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634" w14:textId="0DA91786" w:rsidR="00625137" w:rsidRPr="00136331" w:rsidRDefault="00625137" w:rsidP="000B728D">
      <w:pPr>
        <w:jc w:val="center"/>
        <w:rPr>
          <w:rFonts w:ascii="Franklin Gothic Book" w:hAnsi="Franklin Gothic Book"/>
          <w:b/>
          <w:sz w:val="20"/>
          <w:szCs w:val="20"/>
        </w:rPr>
      </w:pPr>
    </w:p>
    <w:p w14:paraId="0E24F973" w14:textId="4E976A37" w:rsidR="004E48F7" w:rsidRDefault="009046C4" w:rsidP="009046C4">
      <w:pPr>
        <w:rPr>
          <w:rFonts w:ascii="Franklin Gothic Book" w:hAnsi="Franklin Gothic Book"/>
          <w:b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6FF32E8B" wp14:editId="37EBABB6">
            <wp:extent cx="1790700" cy="6897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0" cy="7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58DD" w14:textId="77777777"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6AE96187" w14:textId="77777777"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164F5A0D" w14:textId="77777777" w:rsidR="003A3346" w:rsidRDefault="000B728D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0B728D">
        <w:rPr>
          <w:rFonts w:ascii="Franklin Gothic Book" w:hAnsi="Franklin Gothic Book"/>
          <w:b/>
          <w:sz w:val="28"/>
          <w:szCs w:val="28"/>
        </w:rPr>
        <w:t>COMMANDE DU GUIDE LE MANUEL DE L’ACCOMPAGNEMENT 2</w:t>
      </w:r>
      <w:r w:rsidRPr="000B728D"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 w:rsidRPr="000B728D">
        <w:rPr>
          <w:rFonts w:ascii="Franklin Gothic Book" w:hAnsi="Franklin Gothic Book"/>
          <w:b/>
          <w:sz w:val="28"/>
          <w:szCs w:val="28"/>
        </w:rPr>
        <w:t xml:space="preserve"> ÉDITION</w:t>
      </w:r>
    </w:p>
    <w:p w14:paraId="7D3E6EAC" w14:textId="77777777" w:rsidR="000B728D" w:rsidRDefault="000B728D" w:rsidP="00625137">
      <w:pPr>
        <w:spacing w:before="60"/>
        <w:jc w:val="center"/>
        <w:rPr>
          <w:rFonts w:ascii="Franklin Gothic Book" w:hAnsi="Franklin Gothic Book"/>
          <w:sz w:val="24"/>
          <w:szCs w:val="24"/>
        </w:rPr>
      </w:pPr>
      <w:r w:rsidRPr="000B728D">
        <w:rPr>
          <w:rFonts w:ascii="Franklin Gothic Book" w:hAnsi="Franklin Gothic Book"/>
          <w:sz w:val="24"/>
          <w:szCs w:val="24"/>
        </w:rPr>
        <w:t>Guide de forma</w:t>
      </w:r>
      <w:r>
        <w:rPr>
          <w:rFonts w:ascii="Franklin Gothic Book" w:hAnsi="Franklin Gothic Book"/>
          <w:sz w:val="24"/>
          <w:szCs w:val="24"/>
        </w:rPr>
        <w:t>tion en accompagnement des personnes handicapées</w:t>
      </w:r>
    </w:p>
    <w:p w14:paraId="5F28C766" w14:textId="77777777" w:rsidR="000B728D" w:rsidRPr="00136331" w:rsidRDefault="000B728D">
      <w:pPr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065" w:type="dxa"/>
        <w:tblInd w:w="-175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thickThinLargeGap" w:sz="8" w:space="0" w:color="auto"/>
          <w:insideV w:val="thickThinLargeGap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992"/>
        <w:gridCol w:w="1985"/>
      </w:tblGrid>
      <w:tr w:rsidR="00625137" w:rsidRPr="000B728D" w14:paraId="7EA00BD0" w14:textId="77777777" w:rsidTr="00FC5137">
        <w:tc>
          <w:tcPr>
            <w:tcW w:w="5387" w:type="dxa"/>
          </w:tcPr>
          <w:p w14:paraId="3A768B44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 xml:space="preserve">Nom de </w:t>
            </w:r>
            <w:r w:rsidR="001C1AA0">
              <w:rPr>
                <w:rFonts w:ascii="Franklin Gothic Book" w:hAnsi="Franklin Gothic Book"/>
                <w:sz w:val="24"/>
                <w:szCs w:val="24"/>
              </w:rPr>
              <w:t xml:space="preserve">l’organisme ou 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l’établissement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2094122619"/>
            <w:lock w:val="sdtLocked"/>
            <w:placeholder>
              <w:docPart w:val="7ADDFAC0C29543599B095D3927485AE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70C9892A" w14:textId="53AF415E" w:rsidR="000143AB" w:rsidRPr="000B728D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organisme ou établissement</w:t>
                </w:r>
              </w:p>
            </w:tc>
          </w:sdtContent>
        </w:sdt>
      </w:tr>
      <w:tr w:rsidR="00625137" w:rsidRPr="000B728D" w14:paraId="17399B19" w14:textId="77777777" w:rsidTr="00FC5137">
        <w:tc>
          <w:tcPr>
            <w:tcW w:w="5387" w:type="dxa"/>
          </w:tcPr>
          <w:p w14:paraId="5CF218A1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 de la personn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52415791"/>
            <w:lock w:val="sdtLocked"/>
            <w:placeholder>
              <w:docPart w:val="8FD9E4E49B1942D3A5FE31A89F4701F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4EA7D23F" w14:textId="4AA6A0CB" w:rsidR="000143AB" w:rsidRPr="000B728D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nom</w:t>
                </w:r>
              </w:p>
            </w:tc>
          </w:sdtContent>
        </w:sdt>
      </w:tr>
      <w:tr w:rsidR="00625137" w:rsidRPr="000B728D" w14:paraId="2C231478" w14:textId="77777777" w:rsidTr="00FC5137">
        <w:tc>
          <w:tcPr>
            <w:tcW w:w="5387" w:type="dxa"/>
          </w:tcPr>
          <w:p w14:paraId="17FFCA41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Adress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606113931"/>
            <w:lock w:val="sdtLocked"/>
            <w:placeholder>
              <w:docPart w:val="2F21BE07BBE54EFD8F053987F8EEB9C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4AFECD9E" w14:textId="65FEC952" w:rsidR="000143AB" w:rsidRPr="000B728D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’adresse</w:t>
                </w:r>
              </w:p>
            </w:tc>
          </w:sdtContent>
        </w:sdt>
      </w:tr>
      <w:tr w:rsidR="00625137" w:rsidRPr="000B728D" w14:paraId="13CF7B8B" w14:textId="77777777" w:rsidTr="00FC5137">
        <w:tc>
          <w:tcPr>
            <w:tcW w:w="5387" w:type="dxa"/>
          </w:tcPr>
          <w:p w14:paraId="58D512EA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Vill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639725431"/>
            <w:lock w:val="sdtLocked"/>
            <w:placeholder>
              <w:docPart w:val="B55C7251076647728B6DC46C1933800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01437440" w14:textId="5567F478" w:rsidR="000143AB" w:rsidRPr="000B728D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ville</w:t>
                </w:r>
              </w:p>
            </w:tc>
          </w:sdtContent>
        </w:sdt>
      </w:tr>
      <w:tr w:rsidR="00625137" w:rsidRPr="000B728D" w14:paraId="78BC840D" w14:textId="77777777" w:rsidTr="00FC5137">
        <w:tc>
          <w:tcPr>
            <w:tcW w:w="5387" w:type="dxa"/>
          </w:tcPr>
          <w:p w14:paraId="19C33122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Provinc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048496693"/>
            <w:lock w:val="sdtLocked"/>
            <w:placeholder>
              <w:docPart w:val="C2154993383943E3AF9A100C8C19C01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704095B7" w14:textId="64385768" w:rsidR="000143AB" w:rsidRPr="000B728D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province</w:t>
                </w:r>
              </w:p>
            </w:tc>
          </w:sdtContent>
        </w:sdt>
      </w:tr>
      <w:tr w:rsidR="00625137" w:rsidRPr="00767B45" w14:paraId="3967F4BF" w14:textId="77777777" w:rsidTr="00FC5137">
        <w:tc>
          <w:tcPr>
            <w:tcW w:w="5387" w:type="dxa"/>
          </w:tcPr>
          <w:p w14:paraId="7322E4F9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Code pos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853111992"/>
            <w:lock w:val="sdtLocked"/>
            <w:placeholder>
              <w:docPart w:val="2CA1579170AB4AEDA65CE287075E685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1CB72736" w14:textId="6097EE58" w:rsidR="000143AB" w:rsidRPr="00767B45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code postal</w:t>
                </w:r>
              </w:p>
            </w:tc>
          </w:sdtContent>
        </w:sdt>
      </w:tr>
      <w:tr w:rsidR="00C43017" w:rsidRPr="00767B45" w14:paraId="67E2266B" w14:textId="77777777" w:rsidTr="00FC5137">
        <w:tc>
          <w:tcPr>
            <w:tcW w:w="5387" w:type="dxa"/>
          </w:tcPr>
          <w:p w14:paraId="64250AB7" w14:textId="77777777"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éléphone :</w:t>
            </w:r>
          </w:p>
        </w:tc>
        <w:tc>
          <w:tcPr>
            <w:tcW w:w="4678" w:type="dxa"/>
            <w:gridSpan w:val="3"/>
          </w:tcPr>
          <w:p w14:paraId="7C190BAF" w14:textId="65D1700A" w:rsidR="00C43017" w:rsidRDefault="0011572E" w:rsidP="00767B45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2254606"/>
                <w:lock w:val="sdtLocked"/>
                <w:placeholder>
                  <w:docPart w:val="CB2B788DBF104E53B1FE77097032C790"/>
                </w:placeholder>
                <w:showingPlcHdr/>
                <w:text/>
              </w:sdtPr>
              <w:sdtEndPr/>
              <w:sdtContent>
                <w:r w:rsidR="006E2850">
                  <w:rPr>
                    <w:rStyle w:val="Textedelespacerserv"/>
                  </w:rPr>
                  <w:t>Tapez le numéro de téléphone</w:t>
                </w:r>
              </w:sdtContent>
            </w:sdt>
            <w:r w:rsidR="00D203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143AB" w:rsidRPr="000B728D" w14:paraId="0D224FE6" w14:textId="77777777" w:rsidTr="00FC5137">
        <w:tc>
          <w:tcPr>
            <w:tcW w:w="5387" w:type="dxa"/>
          </w:tcPr>
          <w:p w14:paraId="69E8BBCC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bre de copies (</w:t>
            </w:r>
            <w:r>
              <w:rPr>
                <w:rFonts w:ascii="Franklin Gothic Book" w:hAnsi="Franklin Gothic Book"/>
                <w:sz w:val="24"/>
                <w:szCs w:val="24"/>
              </w:rPr>
              <w:t>39,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99 $ la copie)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406681502"/>
            <w:lock w:val="sdtLocked"/>
            <w:placeholder>
              <w:docPart w:val="6A608436ECAA489386836F38F9A95AA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07974A7" w14:textId="3669420E" w:rsidR="000143AB" w:rsidRPr="000143AB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bre</w:t>
                </w:r>
              </w:p>
            </w:tc>
          </w:sdtContent>
        </w:sdt>
        <w:tc>
          <w:tcPr>
            <w:tcW w:w="992" w:type="dxa"/>
          </w:tcPr>
          <w:p w14:paraId="6E7CE197" w14:textId="77777777" w:rsidR="000143AB" w:rsidRPr="000143AB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143AB"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313921165"/>
            <w:lock w:val="sdtLocked"/>
            <w:placeholder>
              <w:docPart w:val="D939143D83FC456EA5AEF14A320CA7F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7E73D2A" w14:textId="51EF2888" w:rsidR="000143AB" w:rsidRPr="000143AB" w:rsidRDefault="006E2850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ous-total</w:t>
                </w:r>
              </w:p>
            </w:tc>
          </w:sdtContent>
        </w:sdt>
      </w:tr>
      <w:tr w:rsidR="00C43017" w:rsidRPr="000B728D" w14:paraId="3E9ECF08" w14:textId="77777777" w:rsidTr="00C43017">
        <w:tc>
          <w:tcPr>
            <w:tcW w:w="5387" w:type="dxa"/>
          </w:tcPr>
          <w:p w14:paraId="785FE3A6" w14:textId="77777777"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rais d’envoi selon de code postal </w:t>
            </w:r>
          </w:p>
        </w:tc>
        <w:tc>
          <w:tcPr>
            <w:tcW w:w="4678" w:type="dxa"/>
            <w:gridSpan w:val="3"/>
          </w:tcPr>
          <w:p w14:paraId="11AD40E2" w14:textId="00B9CDE2" w:rsidR="00C43017" w:rsidRPr="000143AB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97D70" w:rsidRPr="000B728D" w14:paraId="217639DA" w14:textId="77777777" w:rsidTr="00FC5137">
        <w:tc>
          <w:tcPr>
            <w:tcW w:w="5387" w:type="dxa"/>
          </w:tcPr>
          <w:p w14:paraId="6D7930D5" w14:textId="1D48DA07" w:rsidR="00D97D70" w:rsidRDefault="00D97D70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534DCB" w14:textId="77777777" w:rsidR="00D97D70" w:rsidRPr="00D97D70" w:rsidRDefault="00D97D70" w:rsidP="00625137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7D70">
              <w:rPr>
                <w:rFonts w:ascii="Franklin Gothic Book" w:hAnsi="Franklin Gothic Book"/>
                <w:b/>
                <w:sz w:val="24"/>
                <w:szCs w:val="24"/>
              </w:rPr>
              <w:t>GRAND 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98219626"/>
            <w:lock w:val="sdtLocked"/>
            <w:placeholder>
              <w:docPart w:val="69A0194DC8A542F8B869E8EE71B359E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FDC4CAC" w14:textId="77777777" w:rsidR="00D97D70" w:rsidRPr="000143AB" w:rsidRDefault="00FC5137" w:rsidP="00FC5137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14:paraId="4F963217" w14:textId="77777777" w:rsidR="004E48F7" w:rsidRDefault="004E48F7" w:rsidP="004E48F7">
      <w:pPr>
        <w:rPr>
          <w:rFonts w:ascii="Franklin Gothic Book" w:eastAsia="Times New Roman" w:hAnsi="Franklin Gothic Book" w:cs="Tahoma"/>
          <w:b/>
          <w:bCs/>
          <w:iCs/>
          <w:sz w:val="24"/>
          <w:szCs w:val="24"/>
          <w:lang w:eastAsia="fr-FR"/>
        </w:rPr>
      </w:pPr>
    </w:p>
    <w:p w14:paraId="500C8AA6" w14:textId="77777777" w:rsidR="00C43017" w:rsidRDefault="00C43017" w:rsidP="00C43017">
      <w:pPr>
        <w:rPr>
          <w:rFonts w:eastAsia="Times New Roman" w:cs="Tahoma"/>
          <w:b/>
          <w:bCs/>
          <w:iCs/>
          <w:lang w:eastAsia="fr-FR"/>
        </w:rPr>
      </w:pPr>
      <w:r w:rsidRPr="004E48F7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DC49146" wp14:editId="1CB6FBD7">
            <wp:simplePos x="0" y="0"/>
            <wp:positionH relativeFrom="margin">
              <wp:posOffset>-58420</wp:posOffset>
            </wp:positionH>
            <wp:positionV relativeFrom="paragraph">
              <wp:posOffset>88900</wp:posOffset>
            </wp:positionV>
            <wp:extent cx="1933575" cy="2647950"/>
            <wp:effectExtent l="0" t="0" r="9525" b="0"/>
            <wp:wrapSquare wrapText="bothSides"/>
            <wp:docPr id="5" name="Image 5" descr="P:\secr\zlm\Manuel de l'accompagnement\Manuel 2017\manuel--recto-2017-2018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:\secr\zlm\Manuel de l'accompagnement\Manuel 2017\manuel--recto-2017-2018-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EA89" w14:textId="293B5C0C" w:rsidR="001C1AA0" w:rsidRPr="004E48F7" w:rsidRDefault="004E48F7" w:rsidP="00425BCE">
      <w:pPr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>C</w:t>
      </w:r>
      <w:r w:rsidR="00625137" w:rsidRPr="004E48F7">
        <w:rPr>
          <w:rFonts w:eastAsia="Times New Roman" w:cs="Tahoma"/>
          <w:b/>
          <w:bCs/>
          <w:iCs/>
          <w:lang w:eastAsia="fr-FR"/>
        </w:rPr>
        <w:t>ommande</w:t>
      </w:r>
    </w:p>
    <w:p w14:paraId="1E2E1D4C" w14:textId="463FC2C1" w:rsidR="004F42EA" w:rsidRPr="004E48F7" w:rsidRDefault="00425BCE" w:rsidP="00425BCE">
      <w:pPr>
        <w:spacing w:line="280" w:lineRule="exact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Par t</w:t>
      </w:r>
      <w:r w:rsidR="004F42EA" w:rsidRPr="004E48F7">
        <w:rPr>
          <w:rFonts w:eastAsia="Times New Roman" w:cs="Tahoma"/>
          <w:lang w:eastAsia="fr-FR"/>
        </w:rPr>
        <w:t>éléphone : 450</w:t>
      </w:r>
      <w:r w:rsidR="00796712">
        <w:rPr>
          <w:rFonts w:eastAsia="Times New Roman" w:cs="Tahoma"/>
          <w:lang w:eastAsia="fr-FR"/>
        </w:rPr>
        <w:t xml:space="preserve"> 771-0707, poste </w:t>
      </w:r>
      <w:r w:rsidR="002B3364">
        <w:rPr>
          <w:rFonts w:eastAsia="Times New Roman" w:cs="Tahoma"/>
          <w:lang w:eastAsia="fr-FR"/>
        </w:rPr>
        <w:t>3</w:t>
      </w:r>
    </w:p>
    <w:p w14:paraId="6A26B583" w14:textId="479E4AF4" w:rsidR="004E48F7" w:rsidRPr="004E48F7" w:rsidRDefault="00425BCE" w:rsidP="00425BCE">
      <w:pPr>
        <w:spacing w:line="280" w:lineRule="exact"/>
        <w:rPr>
          <w:rStyle w:val="Lienhypertexte"/>
          <w:color w:val="00194C"/>
        </w:rPr>
      </w:pPr>
      <w:r>
        <w:rPr>
          <w:rFonts w:eastAsia="Times New Roman" w:cs="Tahoma"/>
          <w:lang w:eastAsia="fr-FR"/>
        </w:rPr>
        <w:t>Par c</w:t>
      </w:r>
      <w:r w:rsidR="00FC5137" w:rsidRPr="004E48F7">
        <w:rPr>
          <w:rFonts w:eastAsia="Times New Roman" w:cs="Tahoma"/>
          <w:lang w:eastAsia="fr-FR"/>
        </w:rPr>
        <w:t>ourriel :</w:t>
      </w:r>
      <w:r w:rsidR="00FC5137" w:rsidRPr="001639AF">
        <w:rPr>
          <w:rFonts w:eastAsia="Times New Roman" w:cs="Tahoma"/>
          <w:lang w:eastAsia="fr-FR"/>
        </w:rPr>
        <w:t xml:space="preserve"> </w:t>
      </w:r>
      <w:hyperlink r:id="rId12" w:history="1">
        <w:r w:rsidR="002B3364" w:rsidRPr="001639AF">
          <w:rPr>
            <w:rStyle w:val="Lienhypertexte"/>
            <w:rFonts w:eastAsia="Times New Roman" w:cs="Tahoma"/>
            <w:color w:val="auto"/>
            <w:lang w:eastAsia="fr-FR"/>
          </w:rPr>
          <w:t>llacasse@zlm.qc.ca</w:t>
        </w:r>
      </w:hyperlink>
    </w:p>
    <w:p w14:paraId="6A0E58AD" w14:textId="77777777"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436CC8E1" w14:textId="77777777" w:rsidR="004E48F7" w:rsidRPr="004E48F7" w:rsidRDefault="004E48F7" w:rsidP="004E48F7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377D81C6" w14:textId="582164AF" w:rsidR="000D5754" w:rsidRDefault="001639AF" w:rsidP="00425BCE">
      <w:pPr>
        <w:jc w:val="center"/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>P</w:t>
      </w:r>
      <w:r w:rsidRPr="004E48F7">
        <w:rPr>
          <w:rFonts w:eastAsia="Times New Roman" w:cs="Tahoma"/>
          <w:b/>
          <w:bCs/>
          <w:iCs/>
          <w:lang w:eastAsia="fr-FR"/>
        </w:rPr>
        <w:t>aiement</w:t>
      </w:r>
    </w:p>
    <w:p w14:paraId="14207E58" w14:textId="19DF93A5" w:rsidR="00425BCE" w:rsidRPr="00425BCE" w:rsidRDefault="00425BCE" w:rsidP="00425BCE">
      <w:pPr>
        <w:rPr>
          <w:rFonts w:eastAsia="Times New Roman" w:cs="Tahoma"/>
          <w:b/>
          <w:bCs/>
          <w:iCs/>
          <w:sz w:val="12"/>
          <w:szCs w:val="12"/>
          <w:lang w:eastAsia="fr-FR"/>
        </w:rPr>
      </w:pPr>
    </w:p>
    <w:p w14:paraId="1900EC39" w14:textId="312FEEB8" w:rsidR="001639AF" w:rsidRPr="004E48F7" w:rsidRDefault="00425BCE" w:rsidP="001639AF">
      <w:pPr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 xml:space="preserve">Par transfert bancaire </w:t>
      </w:r>
      <w:r w:rsidRPr="004E48F7">
        <w:rPr>
          <w:rFonts w:eastAsia="Times New Roman" w:cs="Tahoma"/>
          <w:b/>
          <w:bCs/>
          <w:iCs/>
          <w:lang w:eastAsia="fr-FR"/>
        </w:rPr>
        <w:t>:</w:t>
      </w:r>
      <w:r>
        <w:rPr>
          <w:rFonts w:eastAsia="Times New Roman" w:cs="Tahoma"/>
          <w:b/>
          <w:bCs/>
          <w:iCs/>
          <w:lang w:eastAsia="fr-FR"/>
        </w:rPr>
        <w:tab/>
      </w:r>
      <w:r>
        <w:rPr>
          <w:rFonts w:eastAsia="Times New Roman" w:cs="Tahoma"/>
          <w:b/>
          <w:bCs/>
          <w:iCs/>
          <w:lang w:eastAsia="fr-FR"/>
        </w:rPr>
        <w:tab/>
      </w:r>
      <w:r>
        <w:rPr>
          <w:rFonts w:eastAsia="Times New Roman" w:cs="Tahoma"/>
          <w:b/>
          <w:bCs/>
          <w:iCs/>
          <w:lang w:eastAsia="fr-FR"/>
        </w:rPr>
        <w:tab/>
      </w:r>
      <w:r w:rsidR="000D5754">
        <w:rPr>
          <w:rFonts w:eastAsia="Times New Roman" w:cs="Tahoma"/>
          <w:b/>
          <w:bCs/>
          <w:iCs/>
          <w:lang w:eastAsia="fr-FR"/>
        </w:rPr>
        <w:t>Par</w:t>
      </w:r>
      <w:r w:rsidR="001639AF">
        <w:rPr>
          <w:rFonts w:eastAsia="Times New Roman" w:cs="Tahoma"/>
          <w:b/>
          <w:bCs/>
          <w:iCs/>
          <w:lang w:eastAsia="fr-FR"/>
        </w:rPr>
        <w:t xml:space="preserve"> chèque </w:t>
      </w:r>
      <w:r w:rsidR="001639AF" w:rsidRPr="004E48F7">
        <w:rPr>
          <w:rFonts w:eastAsia="Times New Roman" w:cs="Tahoma"/>
          <w:b/>
          <w:bCs/>
          <w:iCs/>
          <w:lang w:eastAsia="fr-FR"/>
        </w:rPr>
        <w:t>:</w:t>
      </w:r>
    </w:p>
    <w:p w14:paraId="6D6BB32A" w14:textId="160291ED" w:rsidR="001639AF" w:rsidRPr="001639AF" w:rsidRDefault="00425BCE" w:rsidP="001639AF">
      <w:pPr>
        <w:spacing w:line="280" w:lineRule="exact"/>
        <w:rPr>
          <w:rFonts w:eastAsia="Times New Roman" w:cs="Tahoma"/>
          <w:iCs/>
          <w:color w:val="000000"/>
          <w:spacing w:val="-2"/>
          <w:lang w:eastAsia="fr-FR"/>
        </w:rPr>
      </w:pPr>
      <w:r>
        <w:rPr>
          <w:rFonts w:eastAsia="Times New Roman" w:cs="Tahoma"/>
          <w:iCs/>
          <w:color w:val="000000"/>
          <w:spacing w:val="-2"/>
          <w:lang w:eastAsia="fr-FR"/>
        </w:rPr>
        <w:t>Transit : 90044</w:t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 w:rsidR="001639AF" w:rsidRPr="001639AF">
        <w:rPr>
          <w:rFonts w:eastAsia="Times New Roman" w:cs="Tahoma"/>
          <w:iCs/>
          <w:color w:val="000000"/>
          <w:spacing w:val="-2"/>
          <w:lang w:eastAsia="fr-FR"/>
        </w:rPr>
        <w:t>Zone Loisir Montérégie</w:t>
      </w:r>
    </w:p>
    <w:p w14:paraId="57C5498B" w14:textId="19476772" w:rsidR="001639AF" w:rsidRPr="00425BCE" w:rsidRDefault="00425BCE" w:rsidP="001639AF">
      <w:pPr>
        <w:spacing w:line="280" w:lineRule="exact"/>
        <w:rPr>
          <w:rFonts w:eastAsia="Times New Roman" w:cs="Tahoma"/>
          <w:iCs/>
          <w:color w:val="000000"/>
          <w:spacing w:val="-2"/>
          <w:lang w:eastAsia="fr-FR"/>
        </w:rPr>
      </w:pPr>
      <w:r w:rsidRPr="00425BCE">
        <w:rPr>
          <w:rFonts w:eastAsia="Times New Roman" w:cs="Tahoma"/>
          <w:iCs/>
          <w:color w:val="000000"/>
          <w:spacing w:val="-2"/>
          <w:lang w:eastAsia="fr-FR"/>
        </w:rPr>
        <w:t>Institution : 815</w:t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>
        <w:rPr>
          <w:rFonts w:eastAsia="Times New Roman" w:cs="Tahoma"/>
          <w:iCs/>
          <w:color w:val="000000"/>
          <w:spacing w:val="-2"/>
          <w:lang w:eastAsia="fr-FR"/>
        </w:rPr>
        <w:tab/>
      </w:r>
      <w:r w:rsidR="001639AF" w:rsidRPr="00425BCE">
        <w:rPr>
          <w:rFonts w:eastAsia="Times New Roman" w:cs="Tahoma"/>
          <w:iCs/>
          <w:color w:val="000000"/>
          <w:spacing w:val="-2"/>
          <w:lang w:eastAsia="fr-FR"/>
        </w:rPr>
        <w:t>C.P. 36</w:t>
      </w:r>
    </w:p>
    <w:p w14:paraId="26655BFD" w14:textId="77777777" w:rsidR="00425BCE" w:rsidRDefault="00425BCE" w:rsidP="00425BCE">
      <w:pPr>
        <w:spacing w:line="280" w:lineRule="exact"/>
        <w:ind w:left="708" w:hanging="708"/>
        <w:rPr>
          <w:rFonts w:eastAsia="Times New Roman" w:cs="Tahoma"/>
          <w:iCs/>
          <w:color w:val="000000"/>
          <w:spacing w:val="-2"/>
          <w:lang w:val="en-US" w:eastAsia="fr-FR"/>
        </w:rPr>
      </w:pPr>
      <w:r>
        <w:rPr>
          <w:rFonts w:eastAsia="Times New Roman" w:cs="Tahoma"/>
          <w:iCs/>
          <w:color w:val="000000"/>
          <w:spacing w:val="-2"/>
          <w:lang w:val="en-US" w:eastAsia="fr-FR"/>
        </w:rPr>
        <w:t>Folio : 523 626 0</w:t>
      </w:r>
      <w:r>
        <w:rPr>
          <w:rFonts w:eastAsia="Times New Roman" w:cs="Tahoma"/>
          <w:iCs/>
          <w:color w:val="000000"/>
          <w:spacing w:val="-2"/>
          <w:lang w:val="en-US" w:eastAsia="fr-FR"/>
        </w:rPr>
        <w:tab/>
      </w:r>
      <w:r>
        <w:rPr>
          <w:rFonts w:eastAsia="Times New Roman" w:cs="Tahoma"/>
          <w:iCs/>
          <w:color w:val="000000"/>
          <w:spacing w:val="-2"/>
          <w:lang w:val="en-US" w:eastAsia="fr-FR"/>
        </w:rPr>
        <w:tab/>
      </w:r>
      <w:r>
        <w:rPr>
          <w:rFonts w:eastAsia="Times New Roman" w:cs="Tahoma"/>
          <w:iCs/>
          <w:color w:val="000000"/>
          <w:spacing w:val="-2"/>
          <w:lang w:val="en-US" w:eastAsia="fr-FR"/>
        </w:rPr>
        <w:tab/>
      </w:r>
      <w:r>
        <w:rPr>
          <w:rFonts w:eastAsia="Times New Roman" w:cs="Tahoma"/>
          <w:iCs/>
          <w:color w:val="000000"/>
          <w:spacing w:val="-2"/>
          <w:lang w:val="en-US" w:eastAsia="fr-FR"/>
        </w:rPr>
        <w:tab/>
      </w:r>
      <w:r w:rsidR="001639AF" w:rsidRPr="001639AF">
        <w:rPr>
          <w:rFonts w:eastAsia="Times New Roman" w:cs="Tahoma"/>
          <w:iCs/>
          <w:color w:val="000000"/>
          <w:spacing w:val="-2"/>
          <w:lang w:val="en-US" w:eastAsia="fr-FR"/>
        </w:rPr>
        <w:t>Salaberry-de-Valleyfield</w:t>
      </w:r>
    </w:p>
    <w:p w14:paraId="46A339EE" w14:textId="7C2B5B95" w:rsidR="001639AF" w:rsidRPr="001639AF" w:rsidRDefault="001639AF" w:rsidP="00425BCE">
      <w:pPr>
        <w:spacing w:line="280" w:lineRule="exact"/>
        <w:ind w:left="6372" w:firstLine="708"/>
        <w:rPr>
          <w:rFonts w:eastAsia="Times New Roman" w:cs="Tahoma"/>
          <w:iCs/>
          <w:color w:val="000000"/>
          <w:spacing w:val="-2"/>
          <w:lang w:val="en-US" w:eastAsia="fr-FR"/>
        </w:rPr>
      </w:pPr>
      <w:r w:rsidRPr="001639AF">
        <w:rPr>
          <w:rFonts w:eastAsia="Times New Roman" w:cs="Tahoma"/>
          <w:iCs/>
          <w:color w:val="000000"/>
          <w:spacing w:val="-2"/>
          <w:lang w:val="en-US" w:eastAsia="fr-FR"/>
        </w:rPr>
        <w:t>(</w:t>
      </w:r>
      <w:proofErr w:type="gramStart"/>
      <w:r w:rsidRPr="001639AF">
        <w:rPr>
          <w:rFonts w:eastAsia="Times New Roman" w:cs="Tahoma"/>
          <w:iCs/>
          <w:color w:val="000000"/>
          <w:spacing w:val="-2"/>
          <w:lang w:val="en-US" w:eastAsia="fr-FR"/>
        </w:rPr>
        <w:t>Québec)  J</w:t>
      </w:r>
      <w:proofErr w:type="gramEnd"/>
      <w:r w:rsidRPr="001639AF">
        <w:rPr>
          <w:rFonts w:eastAsia="Times New Roman" w:cs="Tahoma"/>
          <w:iCs/>
          <w:color w:val="000000"/>
          <w:spacing w:val="-2"/>
          <w:lang w:val="en-US" w:eastAsia="fr-FR"/>
        </w:rPr>
        <w:t>6S 4V6</w:t>
      </w:r>
    </w:p>
    <w:p w14:paraId="47E1109D" w14:textId="77777777" w:rsidR="004E48F7" w:rsidRPr="001639AF" w:rsidRDefault="004E48F7" w:rsidP="001639AF">
      <w:pPr>
        <w:spacing w:line="280" w:lineRule="exact"/>
        <w:jc w:val="center"/>
        <w:rPr>
          <w:rFonts w:eastAsia="Times New Roman" w:cs="Tahoma"/>
          <w:iCs/>
          <w:color w:val="000000"/>
          <w:spacing w:val="-2"/>
          <w:lang w:val="en-US" w:eastAsia="fr-FR"/>
        </w:rPr>
      </w:pPr>
    </w:p>
    <w:p w14:paraId="20473692" w14:textId="77777777" w:rsidR="004E48F7" w:rsidRPr="001639AF" w:rsidRDefault="004E48F7" w:rsidP="001639AF">
      <w:pPr>
        <w:spacing w:line="280" w:lineRule="exact"/>
        <w:jc w:val="center"/>
        <w:rPr>
          <w:rFonts w:eastAsia="Times New Roman" w:cs="Tahoma"/>
          <w:iCs/>
          <w:color w:val="000000"/>
          <w:spacing w:val="-2"/>
          <w:lang w:val="en-US" w:eastAsia="fr-FR"/>
        </w:rPr>
      </w:pPr>
    </w:p>
    <w:p w14:paraId="50D6BC70" w14:textId="28070D48" w:rsidR="004E48F7" w:rsidRPr="001639AF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lang w:val="en-US" w:eastAsia="fr-FR"/>
        </w:rPr>
      </w:pPr>
    </w:p>
    <w:sectPr w:rsidR="004E48F7" w:rsidRPr="001639AF" w:rsidSect="00425BCE">
      <w:footerReference w:type="default" r:id="rId13"/>
      <w:pgSz w:w="12240" w:h="15840"/>
      <w:pgMar w:top="907" w:right="1247" w:bottom="510" w:left="124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B7A9" w14:textId="77777777" w:rsidR="00B22BE5" w:rsidRDefault="00B22BE5" w:rsidP="000B728D">
      <w:r>
        <w:separator/>
      </w:r>
    </w:p>
  </w:endnote>
  <w:endnote w:type="continuationSeparator" w:id="0">
    <w:p w14:paraId="528134E2" w14:textId="77777777" w:rsidR="00B22BE5" w:rsidRDefault="00B22BE5" w:rsidP="000B728D">
      <w:r>
        <w:continuationSeparator/>
      </w:r>
    </w:p>
  </w:endnote>
  <w:endnote w:type="continuationNotice" w:id="1">
    <w:p w14:paraId="73A9408C" w14:textId="77777777" w:rsidR="006A4041" w:rsidRDefault="006A4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250E" w14:textId="77777777" w:rsidR="00425BCE" w:rsidRPr="00425BCE" w:rsidRDefault="00425BCE" w:rsidP="00425BCE">
    <w:pPr>
      <w:spacing w:line="280" w:lineRule="exact"/>
      <w:jc w:val="center"/>
      <w:rPr>
        <w:rFonts w:eastAsia="Times New Roman" w:cs="Tahoma"/>
        <w:sz w:val="18"/>
        <w:szCs w:val="18"/>
        <w:lang w:eastAsia="fr-FR"/>
      </w:rPr>
    </w:pPr>
    <w:r w:rsidRPr="00425BCE">
      <w:rPr>
        <w:rFonts w:eastAsia="Times New Roman" w:cs="Tahoma"/>
        <w:sz w:val="18"/>
        <w:szCs w:val="18"/>
        <w:lang w:eastAsia="fr-FR"/>
      </w:rPr>
      <w:t>Zone Loisir Montérégie</w:t>
    </w:r>
  </w:p>
  <w:p w14:paraId="7C925755" w14:textId="77777777" w:rsidR="00425BCE" w:rsidRPr="00425BCE" w:rsidRDefault="00425BCE" w:rsidP="00425BCE">
    <w:pPr>
      <w:jc w:val="center"/>
      <w:rPr>
        <w:rFonts w:eastAsia="Times New Roman" w:cs="Tahoma"/>
        <w:sz w:val="18"/>
        <w:szCs w:val="18"/>
        <w:lang w:eastAsia="fr-FR"/>
      </w:rPr>
    </w:pPr>
    <w:r w:rsidRPr="00425BCE">
      <w:rPr>
        <w:rFonts w:eastAsia="Times New Roman" w:cs="Tahoma"/>
        <w:sz w:val="18"/>
        <w:szCs w:val="18"/>
        <w:lang w:eastAsia="fr-FR"/>
      </w:rPr>
      <w:t>2595, avenue Sainte-Anne, local 202</w:t>
    </w:r>
  </w:p>
  <w:p w14:paraId="2EB98CEC" w14:textId="152D6280" w:rsidR="00FC5137" w:rsidRPr="00425BCE" w:rsidRDefault="00425BCE" w:rsidP="00425BCE">
    <w:pPr>
      <w:pStyle w:val="Pieddepage"/>
      <w:jc w:val="center"/>
      <w:rPr>
        <w:sz w:val="18"/>
        <w:szCs w:val="18"/>
      </w:rPr>
    </w:pPr>
    <w:r w:rsidRPr="00425BCE">
      <w:rPr>
        <w:rFonts w:eastAsia="Times New Roman" w:cs="Tahoma"/>
        <w:sz w:val="18"/>
        <w:szCs w:val="18"/>
        <w:lang w:eastAsia="fr-FR"/>
      </w:rPr>
      <w:t>Saint-Hyacinthe (</w:t>
    </w:r>
    <w:proofErr w:type="gramStart"/>
    <w:r w:rsidRPr="00425BCE">
      <w:rPr>
        <w:rFonts w:eastAsia="Times New Roman" w:cs="Tahoma"/>
        <w:sz w:val="18"/>
        <w:szCs w:val="18"/>
        <w:lang w:eastAsia="fr-FR"/>
      </w:rPr>
      <w:t>Québec)  J</w:t>
    </w:r>
    <w:proofErr w:type="gramEnd"/>
    <w:r w:rsidRPr="00425BCE">
      <w:rPr>
        <w:rFonts w:eastAsia="Times New Roman" w:cs="Tahoma"/>
        <w:sz w:val="18"/>
        <w:szCs w:val="18"/>
        <w:lang w:eastAsia="fr-FR"/>
      </w:rPr>
      <w:t>2S 5J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DF3D" w14:textId="77777777" w:rsidR="00B22BE5" w:rsidRDefault="00B22BE5" w:rsidP="000B728D">
      <w:r>
        <w:separator/>
      </w:r>
    </w:p>
  </w:footnote>
  <w:footnote w:type="continuationSeparator" w:id="0">
    <w:p w14:paraId="02699E95" w14:textId="77777777" w:rsidR="00B22BE5" w:rsidRDefault="00B22BE5" w:rsidP="000B728D">
      <w:r>
        <w:continuationSeparator/>
      </w:r>
    </w:p>
  </w:footnote>
  <w:footnote w:type="continuationNotice" w:id="1">
    <w:p w14:paraId="1EE9B565" w14:textId="77777777" w:rsidR="006A4041" w:rsidRDefault="006A40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15mOhLrGGFovdp9jqHj/iMbOqXlGyAWfcTr/NaonzxXPMB8nVktkh0p086LRhwBzUAOIm9WR4u0dpJLyXHBsQ==" w:salt="0V1w99z/3mE9AEoh7UEug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D"/>
    <w:rsid w:val="000143AB"/>
    <w:rsid w:val="00016113"/>
    <w:rsid w:val="000235C1"/>
    <w:rsid w:val="00041472"/>
    <w:rsid w:val="0004340E"/>
    <w:rsid w:val="000B728D"/>
    <w:rsid w:val="000D5754"/>
    <w:rsid w:val="001004F6"/>
    <w:rsid w:val="001059A0"/>
    <w:rsid w:val="0011572E"/>
    <w:rsid w:val="00136331"/>
    <w:rsid w:val="001639AF"/>
    <w:rsid w:val="001C1AA0"/>
    <w:rsid w:val="001C4AC5"/>
    <w:rsid w:val="002B3364"/>
    <w:rsid w:val="002E1030"/>
    <w:rsid w:val="003A3346"/>
    <w:rsid w:val="003A6D9A"/>
    <w:rsid w:val="00416970"/>
    <w:rsid w:val="00425BCE"/>
    <w:rsid w:val="00430C11"/>
    <w:rsid w:val="004D3205"/>
    <w:rsid w:val="004E48F7"/>
    <w:rsid w:val="004E66C0"/>
    <w:rsid w:val="004F425C"/>
    <w:rsid w:val="004F42EA"/>
    <w:rsid w:val="00506548"/>
    <w:rsid w:val="00560EAD"/>
    <w:rsid w:val="005B27E5"/>
    <w:rsid w:val="00625137"/>
    <w:rsid w:val="00666E1C"/>
    <w:rsid w:val="006A4041"/>
    <w:rsid w:val="006E2850"/>
    <w:rsid w:val="00710B68"/>
    <w:rsid w:val="00767B45"/>
    <w:rsid w:val="00796712"/>
    <w:rsid w:val="008723F9"/>
    <w:rsid w:val="008A2926"/>
    <w:rsid w:val="009046C4"/>
    <w:rsid w:val="00915BC9"/>
    <w:rsid w:val="0094474B"/>
    <w:rsid w:val="009B5C28"/>
    <w:rsid w:val="00A21B88"/>
    <w:rsid w:val="00A853D5"/>
    <w:rsid w:val="00B22BE5"/>
    <w:rsid w:val="00B80610"/>
    <w:rsid w:val="00BA7EED"/>
    <w:rsid w:val="00BF02B5"/>
    <w:rsid w:val="00C3501C"/>
    <w:rsid w:val="00C43017"/>
    <w:rsid w:val="00CC155B"/>
    <w:rsid w:val="00D20383"/>
    <w:rsid w:val="00D328C2"/>
    <w:rsid w:val="00D955BB"/>
    <w:rsid w:val="00D97D70"/>
    <w:rsid w:val="00F8261A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561125"/>
  <w15:chartTrackingRefBased/>
  <w15:docId w15:val="{0A4BB57C-05A4-48DD-906A-049DEDF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B728D"/>
  </w:style>
  <w:style w:type="paragraph" w:styleId="Pieddepage">
    <w:name w:val="footer"/>
    <w:basedOn w:val="Normal"/>
    <w:link w:val="Pieddepag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28D"/>
  </w:style>
  <w:style w:type="table" w:styleId="Grilledutableau">
    <w:name w:val="Table Grid"/>
    <w:basedOn w:val="TableauNormal"/>
    <w:uiPriority w:val="39"/>
    <w:rsid w:val="000B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1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B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B6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C5137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27E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B3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lacasse@zlm.q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DFAC0C29543599B095D3927485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F3DE-CF42-4DA6-8D3A-7B8CF0030526}"/>
      </w:docPartPr>
      <w:docPartBody>
        <w:p w:rsidR="00653C65" w:rsidRDefault="00482054" w:rsidP="00482054">
          <w:pPr>
            <w:pStyle w:val="7ADDFAC0C29543599B095D3927485AEA4"/>
          </w:pPr>
          <w:r>
            <w:rPr>
              <w:rStyle w:val="Textedelespacerserv"/>
            </w:rPr>
            <w:t>Nom organisme ou établissement</w:t>
          </w:r>
        </w:p>
      </w:docPartBody>
    </w:docPart>
    <w:docPart>
      <w:docPartPr>
        <w:name w:val="8FD9E4E49B1942D3A5FE31A89F470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A5C72-B7E2-470C-B547-E6C513F72578}"/>
      </w:docPartPr>
      <w:docPartBody>
        <w:p w:rsidR="00653C65" w:rsidRDefault="00482054" w:rsidP="00482054">
          <w:pPr>
            <w:pStyle w:val="8FD9E4E49B1942D3A5FE31A89F4701F44"/>
          </w:pPr>
          <w:r>
            <w:rPr>
              <w:rStyle w:val="Textedelespacerserv"/>
            </w:rPr>
            <w:t>Tapez le nom</w:t>
          </w:r>
        </w:p>
      </w:docPartBody>
    </w:docPart>
    <w:docPart>
      <w:docPartPr>
        <w:name w:val="2F21BE07BBE54EFD8F053987F8EEB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ECC6-93AA-4399-BB31-F5A832E04052}"/>
      </w:docPartPr>
      <w:docPartBody>
        <w:p w:rsidR="00653C65" w:rsidRDefault="00482054" w:rsidP="00482054">
          <w:pPr>
            <w:pStyle w:val="2F21BE07BBE54EFD8F053987F8EEB9CC4"/>
          </w:pPr>
          <w:r>
            <w:rPr>
              <w:rStyle w:val="Textedelespacerserv"/>
            </w:rPr>
            <w:t>Tapez l’adresse</w:t>
          </w:r>
        </w:p>
      </w:docPartBody>
    </w:docPart>
    <w:docPart>
      <w:docPartPr>
        <w:name w:val="B55C7251076647728B6DC46C19338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824B3-ADDB-4D76-ABC4-C0565464B712}"/>
      </w:docPartPr>
      <w:docPartBody>
        <w:p w:rsidR="00653C65" w:rsidRDefault="00482054" w:rsidP="00482054">
          <w:pPr>
            <w:pStyle w:val="B55C7251076647728B6DC46C1933800A4"/>
          </w:pPr>
          <w:r>
            <w:rPr>
              <w:rStyle w:val="Textedelespacerserv"/>
            </w:rPr>
            <w:t>Tapez la ville</w:t>
          </w:r>
        </w:p>
      </w:docPartBody>
    </w:docPart>
    <w:docPart>
      <w:docPartPr>
        <w:name w:val="C2154993383943E3AF9A100C8C19C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18CF2-E7B0-4353-928A-05ACCB7B60EE}"/>
      </w:docPartPr>
      <w:docPartBody>
        <w:p w:rsidR="00653C65" w:rsidRDefault="00482054" w:rsidP="00482054">
          <w:pPr>
            <w:pStyle w:val="C2154993383943E3AF9A100C8C19C0194"/>
          </w:pPr>
          <w:r>
            <w:rPr>
              <w:rStyle w:val="Textedelespacerserv"/>
            </w:rPr>
            <w:t>Tapez la province</w:t>
          </w:r>
        </w:p>
      </w:docPartBody>
    </w:docPart>
    <w:docPart>
      <w:docPartPr>
        <w:name w:val="2CA1579170AB4AEDA65CE287075E6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40A1-6BDF-4E75-9A8E-D32284F13F4B}"/>
      </w:docPartPr>
      <w:docPartBody>
        <w:p w:rsidR="00653C65" w:rsidRDefault="00482054" w:rsidP="00482054">
          <w:pPr>
            <w:pStyle w:val="2CA1579170AB4AEDA65CE287075E68554"/>
          </w:pPr>
          <w:r>
            <w:rPr>
              <w:rStyle w:val="Textedelespacerserv"/>
            </w:rPr>
            <w:t>Tapez le code postal</w:t>
          </w:r>
        </w:p>
      </w:docPartBody>
    </w:docPart>
    <w:docPart>
      <w:docPartPr>
        <w:name w:val="6A608436ECAA489386836F38F9A9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E67A9-4624-41AF-903E-68774F15E5A2}"/>
      </w:docPartPr>
      <w:docPartBody>
        <w:p w:rsidR="00653C65" w:rsidRDefault="00482054" w:rsidP="00482054">
          <w:pPr>
            <w:pStyle w:val="6A608436ECAA489386836F38F9A95AA44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D939143D83FC456EA5AEF14A320CA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6228D-5575-4B56-BC20-A0F30A3730D3}"/>
      </w:docPartPr>
      <w:docPartBody>
        <w:p w:rsidR="00653C65" w:rsidRDefault="00482054" w:rsidP="00482054">
          <w:pPr>
            <w:pStyle w:val="D939143D83FC456EA5AEF14A320CA7F94"/>
          </w:pPr>
          <w:r>
            <w:rPr>
              <w:rStyle w:val="Textedelespacerserv"/>
            </w:rPr>
            <w:t>Sous-total</w:t>
          </w:r>
        </w:p>
      </w:docPartBody>
    </w:docPart>
    <w:docPart>
      <w:docPartPr>
        <w:name w:val="69A0194DC8A542F8B869E8EE71B3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DC88-3068-4791-9B8A-22F36488CB8D}"/>
      </w:docPartPr>
      <w:docPartBody>
        <w:p w:rsidR="00653C65" w:rsidRDefault="00482054" w:rsidP="00482054">
          <w:pPr>
            <w:pStyle w:val="69A0194DC8A542F8B869E8EE71B359E52"/>
          </w:pPr>
          <w:r>
            <w:rPr>
              <w:rStyle w:val="Textedelespacerserv"/>
            </w:rPr>
            <w:t>Total</w:t>
          </w:r>
        </w:p>
      </w:docPartBody>
    </w:docPart>
    <w:docPart>
      <w:docPartPr>
        <w:name w:val="CB2B788DBF104E53B1FE77097032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BA2A-432C-4D42-B3AB-8F3E75590F7A}"/>
      </w:docPartPr>
      <w:docPartBody>
        <w:p w:rsidR="00C667DD" w:rsidRDefault="00482054" w:rsidP="00482054">
          <w:pPr>
            <w:pStyle w:val="CB2B788DBF104E53B1FE77097032C7905"/>
          </w:pPr>
          <w:r>
            <w:rPr>
              <w:rStyle w:val="Textedelespacerserv"/>
            </w:rPr>
            <w:t>Tapez le 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B"/>
    <w:rsid w:val="00054CAE"/>
    <w:rsid w:val="00154F55"/>
    <w:rsid w:val="00180B8E"/>
    <w:rsid w:val="001B0BE2"/>
    <w:rsid w:val="003A7AAC"/>
    <w:rsid w:val="003E78B9"/>
    <w:rsid w:val="004051A1"/>
    <w:rsid w:val="00424D64"/>
    <w:rsid w:val="00482054"/>
    <w:rsid w:val="00574E36"/>
    <w:rsid w:val="00653C65"/>
    <w:rsid w:val="006C643B"/>
    <w:rsid w:val="0075448D"/>
    <w:rsid w:val="007F14A6"/>
    <w:rsid w:val="008358B1"/>
    <w:rsid w:val="008502EA"/>
    <w:rsid w:val="00954BB7"/>
    <w:rsid w:val="0098550C"/>
    <w:rsid w:val="00A6045A"/>
    <w:rsid w:val="00BC22DC"/>
    <w:rsid w:val="00C667DD"/>
    <w:rsid w:val="00D41440"/>
    <w:rsid w:val="00DF4DAD"/>
    <w:rsid w:val="00E17318"/>
    <w:rsid w:val="00F54EBA"/>
    <w:rsid w:val="00FA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4D64"/>
    <w:rPr>
      <w:color w:val="808080"/>
    </w:rPr>
  </w:style>
  <w:style w:type="paragraph" w:customStyle="1" w:styleId="7ADDFAC0C29543599B095D3927485AEA4">
    <w:name w:val="7ADDFAC0C29543599B095D3927485AEA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4">
    <w:name w:val="8FD9E4E49B1942D3A5FE31A89F4701F4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4">
    <w:name w:val="2F21BE07BBE54EFD8F053987F8EEB9CC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4">
    <w:name w:val="B55C7251076647728B6DC46C1933800A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4">
    <w:name w:val="C2154993383943E3AF9A100C8C19C019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4">
    <w:name w:val="2CA1579170AB4AEDA65CE287075E6855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CB2B788DBF104E53B1FE77097032C7905">
    <w:name w:val="CB2B788DBF104E53B1FE77097032C7905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4">
    <w:name w:val="6A608436ECAA489386836F38F9A95AA4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4">
    <w:name w:val="D939143D83FC456EA5AEF14A320CA7F94"/>
    <w:rsid w:val="00482054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2">
    <w:name w:val="69A0194DC8A542F8B869E8EE71B359E52"/>
    <w:rsid w:val="0048205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6" ma:contentTypeDescription="Crée un document." ma:contentTypeScope="" ma:versionID="6d230b95c0e760b625d37a7fdc6e40f2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f77d08f884ecfdd64d1040cb821c869e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2B485-B887-4B36-B284-FF09CED7AA94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customXml/itemProps2.xml><?xml version="1.0" encoding="utf-8"?>
<ds:datastoreItem xmlns:ds="http://schemas.openxmlformats.org/officeDocument/2006/customXml" ds:itemID="{5A3FFAC9-A7A9-4F88-ABF7-D8EBED8D2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CA4A7-36A0-4B99-A042-CC9DB41A5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84908-D326-4DA6-B20B-1C2CF81D2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 - STI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Isabelle Bonin</cp:lastModifiedBy>
  <cp:revision>2</cp:revision>
  <cp:lastPrinted>2017-11-22T18:39:00Z</cp:lastPrinted>
  <dcterms:created xsi:type="dcterms:W3CDTF">2022-11-23T16:19:00Z</dcterms:created>
  <dcterms:modified xsi:type="dcterms:W3CDTF">2022-11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